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6" w:rsidRPr="00DB316E" w:rsidRDefault="00892546" w:rsidP="001461BB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</w:t>
      </w:r>
    </w:p>
    <w:p w:rsidR="00892546" w:rsidRPr="00DB316E" w:rsidRDefault="00892546" w:rsidP="001461BB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2546" w:rsidRPr="00DB316E" w:rsidRDefault="00892546" w:rsidP="001461BB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города Нижневартовска</w:t>
      </w:r>
    </w:p>
    <w:p w:rsidR="00892546" w:rsidRPr="00DB316E" w:rsidRDefault="00892546" w:rsidP="001461BB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5F1297" w:rsidRPr="00DB316E" w:rsidRDefault="005F1297" w:rsidP="001461BB">
      <w:pPr>
        <w:shd w:val="clear" w:color="auto" w:fill="FFFFFF" w:themeFill="background1"/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F69" w:rsidRPr="00DB316E" w:rsidRDefault="00B0219E" w:rsidP="001461BB">
      <w:pPr>
        <w:shd w:val="clear" w:color="auto" w:fill="FFFFFF" w:themeFill="background1"/>
        <w:spacing w:after="0" w:line="240" w:lineRule="auto"/>
        <w:ind w:righ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</w:t>
      </w:r>
      <w:r w:rsidR="005F4843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062DD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т 13.07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1285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54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участия представителей города Нижневартовска в регионал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ых, межрегиональных, всероссийских и международных мероприятиях"</w:t>
      </w:r>
    </w:p>
    <w:p w:rsidR="00B16146" w:rsidRPr="00DB316E" w:rsidRDefault="00B16146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F32" w:rsidRPr="00DB316E" w:rsidRDefault="00AF4F32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61717" w:rsidRPr="00DB31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ях повышения эффективности проводимых мероприятий в рамках реализации муниципальной программы «Молодежь Нижневартовска                   на 2015 – 2020 годы» и 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 нормативно-правовых актов в соотве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твие с Уставом города Нижневартовска:</w:t>
      </w:r>
    </w:p>
    <w:p w:rsidR="008E0A23" w:rsidRPr="00DB316E" w:rsidRDefault="008E0A23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19E" w:rsidRPr="00DB316E" w:rsidRDefault="00B0219E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от 13.07.2015 №1285 "Об утверждении порядка обеспечения участия представ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елей города Нижневартовска в региональных, межрегиональных, всеросси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D1B4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ких и международных мероприятиях"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0CBB" w:rsidRPr="00DB316E" w:rsidRDefault="00235B91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340CB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 Пункт 6 изложить в следующей редакции:</w:t>
      </w:r>
    </w:p>
    <w:p w:rsidR="00340CBB" w:rsidRPr="00DB316E" w:rsidRDefault="00340CBB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6.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олчанину</w:t>
      </w:r>
      <w:proofErr w:type="spell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3558BB" w:rsidRPr="00DB316E" w:rsidRDefault="003263D6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D4D14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8B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  <w:r w:rsidR="003558B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B91" w:rsidRPr="00DB316E" w:rsidRDefault="003263D6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54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2644A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.4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1008" w:rsidRPr="00DB316E" w:rsidRDefault="00235B91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инадцатый после слов 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целевой взнос участников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E6EA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7E6EA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EA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Start"/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4B66" w:rsidRPr="00DB316E" w:rsidRDefault="00235B91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- абзац 14</w:t>
      </w:r>
      <w:r w:rsidR="00B55CEA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5CEA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2546" w:rsidRPr="00DB316E" w:rsidRDefault="00B55CEA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и города Нижневартовска - обучающиеся общеобраз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ательных организаций, студенты, работающая молодежь в возрасте от 14 до 30 лет (включительно), являющиеся гражданами Российской Федерации, проживающие (работающие и (или) обучающиеся) на территории города Нижневартовска, принимающие участие в Молодежных мероприятиях, я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ляющиеся способной и (или) талантливой молодежью или участниками п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сковых отрядов города Нижневартовска</w:t>
      </w:r>
      <w:r w:rsidR="00BD5BC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12A1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24B66" w:rsidRPr="00DB316E" w:rsidRDefault="005918D9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E6EA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DB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D8764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 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ункта 2.2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740DBD" w:rsidRPr="00DB316E" w:rsidRDefault="00D8764B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40DB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По проезду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(включая страховой взнос на обязательное личное страхование пассажиров на транспорте, сервисный сбор, информационную услугу о стоимости проезда, оплату услуг по оформлению проездных док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и предоставлению в поездах постельных принадлежностей) </w:t>
      </w:r>
      <w:r w:rsidR="00740DB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до места проведения Мо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лодежного мероприятия и обратно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0DB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DBD" w:rsidRPr="00DB316E" w:rsidRDefault="00740DB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- железнодорожным транспортом (не выше стоимости проезда в пла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ном вагоне), допустимые типы поездов (пассажирский, скорый, </w:t>
      </w:r>
      <w:r w:rsidRPr="00DB316E">
        <w:rPr>
          <w:rFonts w:ascii="Times New Roman" w:hAnsi="Times New Roman" w:cs="Times New Roman"/>
          <w:sz w:val="28"/>
          <w:szCs w:val="28"/>
        </w:rPr>
        <w:t>фирме</w:t>
      </w:r>
      <w:r w:rsidRPr="00DB316E">
        <w:rPr>
          <w:rFonts w:ascii="Times New Roman" w:hAnsi="Times New Roman" w:cs="Times New Roman"/>
          <w:sz w:val="28"/>
          <w:szCs w:val="28"/>
        </w:rPr>
        <w:t>н</w:t>
      </w:r>
      <w:r w:rsidRPr="00DB316E">
        <w:rPr>
          <w:rFonts w:ascii="Times New Roman" w:hAnsi="Times New Roman" w:cs="Times New Roman"/>
          <w:sz w:val="28"/>
          <w:szCs w:val="28"/>
        </w:rPr>
        <w:lastRenderedPageBreak/>
        <w:t>ный, аэроэкспресс);</w:t>
      </w:r>
    </w:p>
    <w:p w:rsidR="00740DBD" w:rsidRPr="00DB316E" w:rsidRDefault="00740DB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sz w:val="28"/>
          <w:szCs w:val="28"/>
        </w:rPr>
        <w:t>- автомобильным транспортом общего пользования (кроме такси);</w:t>
      </w:r>
    </w:p>
    <w:p w:rsidR="003E1008" w:rsidRPr="00DB316E" w:rsidRDefault="00740DB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sz w:val="28"/>
          <w:szCs w:val="28"/>
        </w:rPr>
        <w:t>- воздушным транспортом</w:t>
      </w:r>
      <w:r w:rsidR="003E1008" w:rsidRPr="00DB316E">
        <w:rPr>
          <w:rFonts w:ascii="Times New Roman" w:hAnsi="Times New Roman" w:cs="Times New Roman"/>
          <w:sz w:val="28"/>
          <w:szCs w:val="28"/>
        </w:rPr>
        <w:t>:</w:t>
      </w:r>
    </w:p>
    <w:p w:rsidR="00740DBD" w:rsidRPr="00DB316E" w:rsidRDefault="00235B91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6E">
        <w:rPr>
          <w:rFonts w:ascii="Times New Roman" w:hAnsi="Times New Roman" w:cs="Times New Roman"/>
          <w:sz w:val="28"/>
          <w:szCs w:val="28"/>
        </w:rPr>
        <w:t xml:space="preserve"> </w:t>
      </w:r>
      <w:r w:rsidR="00740DBD" w:rsidRPr="00DB316E">
        <w:rPr>
          <w:rFonts w:ascii="Times New Roman" w:hAnsi="Times New Roman" w:cs="Times New Roman"/>
          <w:sz w:val="28"/>
          <w:szCs w:val="28"/>
        </w:rPr>
        <w:t xml:space="preserve">при отсутствии железнодорожного и автомобильного видов сообщения </w:t>
      </w:r>
      <w:r w:rsidR="001C0EAC" w:rsidRPr="00DB316E">
        <w:rPr>
          <w:rFonts w:ascii="Times New Roman" w:hAnsi="Times New Roman" w:cs="Times New Roman"/>
          <w:sz w:val="28"/>
          <w:szCs w:val="28"/>
        </w:rPr>
        <w:t>-</w:t>
      </w:r>
      <w:r w:rsidR="003E1008" w:rsidRPr="00DB316E">
        <w:rPr>
          <w:rFonts w:ascii="Times New Roman" w:hAnsi="Times New Roman" w:cs="Times New Roman"/>
          <w:sz w:val="28"/>
          <w:szCs w:val="28"/>
        </w:rPr>
        <w:t xml:space="preserve"> не выше стоимости проезда </w:t>
      </w:r>
      <w:r w:rsidR="00740DBD" w:rsidRPr="00DB316E">
        <w:rPr>
          <w:rFonts w:ascii="Times New Roman" w:hAnsi="Times New Roman" w:cs="Times New Roman"/>
          <w:sz w:val="28"/>
          <w:szCs w:val="28"/>
        </w:rPr>
        <w:t xml:space="preserve"> в салоне экономического класса;</w:t>
      </w:r>
    </w:p>
    <w:p w:rsidR="00740DBD" w:rsidRPr="00DB316E" w:rsidRDefault="00740DB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железнодорожного или автомобильного вида сообщения - не выше стоимости проезда в плацкартном вагоне железнодорожного тран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рта (пассажирского, скорого или фирменного типа поезда);</w:t>
      </w:r>
    </w:p>
    <w:p w:rsidR="00024B66" w:rsidRPr="00DB316E" w:rsidRDefault="00740DB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автомобильного и отсутствии железнодорожного вида с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бщения - не выше стоимости проезда автомобильным транспортом общего пользования (кроме такси)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764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="00D8764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1008" w:rsidRPr="00DB316E" w:rsidRDefault="003E1008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нечной точкой маршрута считается место проведения Молодежного мероприятия</w:t>
      </w:r>
      <w:r w:rsidR="001C0EA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A7D" w:rsidRPr="00DB316E" w:rsidRDefault="005918D9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1 </w:t>
      </w:r>
      <w:r w:rsidR="00024B6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2644A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 2.2.2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</w:t>
      </w:r>
      <w:r w:rsidR="00D8764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4A7D" w:rsidRPr="00DB316E" w:rsidRDefault="00514A7D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По найму жилого помещения в период проведения Молодежного м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риятия (если не предоставляется бесплатное жилое помещение), в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азм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, не превышающем 3000 рублей в сутки (включая бронирование).";</w:t>
      </w:r>
    </w:p>
    <w:p w:rsidR="00416A72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2644A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т 2.4.1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B55CEA" w:rsidRPr="00DB316E" w:rsidRDefault="00416A72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города Нижневартовска, руководитель делегации в течение 45 дней с даты возвращения в город Нижневартовск после пров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дения Молодежного мероприятия представляет в управление по социальной и молодежной политике администрации города (далее - Управление) пакет документов с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риложению 4 к Порядку</w:t>
      </w:r>
      <w:proofErr w:type="gramStart"/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  <w:proofErr w:type="gramEnd"/>
    </w:p>
    <w:p w:rsidR="00514A7D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171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="002644A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ункт 2.4.2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4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Управление передает пакет документов" </w:t>
      </w:r>
      <w:r w:rsidR="00514A7D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"с сопроводительным пись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мом".</w:t>
      </w:r>
    </w:p>
    <w:p w:rsidR="00C46BEB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63D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416A72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участия представителей г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 Нижневартовска в региональных, межрегиональных, всероссийских и международных </w:t>
      </w:r>
      <w:proofErr w:type="gramStart"/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proofErr w:type="gramEnd"/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3D6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ю 1 к 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становлению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BEB" w:rsidRPr="00DB316E" w:rsidRDefault="005918D9" w:rsidP="003E100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6BEB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рядку обеспечения участия представителей города Нижневартовска в региональных, межрегиональных, всероссийских и международных мероприятиях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 согласно прил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жению 2 к настоящему постановлению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235B91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 3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 3 к настоящему постановлению</w:t>
      </w:r>
      <w:r w:rsidR="00235B91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219E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2DD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727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по информационной политике администрации города</w:t>
      </w:r>
      <w:r w:rsidR="00F679F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7277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.В. Селиванова</w:t>
      </w:r>
      <w:r w:rsidR="00F679F9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ть официальное опубликование постановления</w:t>
      </w:r>
      <w:r w:rsidR="00B0219E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219E" w:rsidRPr="00DB316E" w:rsidRDefault="005918D9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2DD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219E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после его официального опубликов</w:t>
      </w:r>
      <w:r w:rsidR="00B0219E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219E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062DDC" w:rsidRPr="00DB316E" w:rsidRDefault="00062DDC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BA6" w:rsidRPr="00DB316E" w:rsidRDefault="00B0219E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  <w:r w:rsidR="00062DD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04189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.В. Тихонов</w:t>
      </w:r>
    </w:p>
    <w:p w:rsidR="00062DDC" w:rsidRPr="00DB316E" w:rsidRDefault="00062DDC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3BA6" w:rsidRPr="00DB316E" w:rsidRDefault="007E3BA6" w:rsidP="001461BB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 к</w:t>
      </w:r>
      <w:r w:rsidR="00062DD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</w:p>
    <w:p w:rsidR="006E3DB2" w:rsidRPr="00DB316E" w:rsidRDefault="007E3BA6" w:rsidP="001461BB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961688" w:rsidRPr="00DB316E" w:rsidRDefault="00961688" w:rsidP="001461BB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_________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Приложение 1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к Порядку обеспечения участия представителей города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Нижневартовска в региональных, межрегиональных,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 xml:space="preserve">всероссийских и международных </w:t>
      </w:r>
      <w:proofErr w:type="gramStart"/>
      <w:r w:rsidRPr="00DB316E">
        <w:rPr>
          <w:rFonts w:ascii="Times New Roman" w:hAnsi="Times New Roman" w:cs="Times New Roman"/>
          <w:color w:val="000000" w:themeColor="text1"/>
        </w:rPr>
        <w:t>мероприятиях</w:t>
      </w:r>
      <w:proofErr w:type="gramEnd"/>
    </w:p>
    <w:p w:rsidR="00C13324" w:rsidRPr="00DB316E" w:rsidRDefault="00C13324" w:rsidP="001461B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30"/>
      <w:bookmarkEnd w:id="0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ления о возмещении расходов,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х</w:t>
      </w:r>
      <w:proofErr w:type="gramEnd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участием в Молодежном мероприятии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 по социальной и молодежной политике администр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инициалы, фамилия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заявителя в родительном</w:t>
      </w:r>
      <w:proofErr w:type="gramEnd"/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падеже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олностью)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,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й) по адресу: 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адрес места жительства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.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ошу возместить расходы, связанные с участием в __________________________________________________________________________________________________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олодежного мероприятия, сроки и место проведения</w:t>
      </w:r>
      <w:proofErr w:type="gramEnd"/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оложением (приглашением)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,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 сумме ___________________________________________________________.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8"/>
        </w:rPr>
        <w:t>(цифрами и прописью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ошу перечислить денежные средства на мой лицевой счет №_____________________________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номер лицевого счета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__________________ / 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)                                         (подпись)                                      (расшифровка подписи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13324" w:rsidRPr="00DB316E" w:rsidRDefault="00C13324" w:rsidP="001461B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  <w:sectPr w:rsidR="00C13324" w:rsidRPr="00DB316E" w:rsidSect="00C133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 к постановлению</w:t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_________</w:t>
      </w:r>
    </w:p>
    <w:p w:rsidR="003E1008" w:rsidRPr="00DB316E" w:rsidRDefault="003E1008" w:rsidP="001461BB">
      <w:pPr>
        <w:pStyle w:val="ConsPlusNormal"/>
        <w:shd w:val="clear" w:color="auto" w:fill="FFFFFF" w:themeFill="background1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E1008" w:rsidRPr="00DB316E" w:rsidRDefault="003E1008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Приложение 1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к Порядку обеспечения участия представителей города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Нижневартовска в региональных, межрегиональных,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 xml:space="preserve">всероссийских и международных </w:t>
      </w:r>
      <w:proofErr w:type="gramStart"/>
      <w:r w:rsidRPr="00DB316E">
        <w:rPr>
          <w:rFonts w:ascii="Times New Roman" w:hAnsi="Times New Roman" w:cs="Times New Roman"/>
          <w:color w:val="000000" w:themeColor="text1"/>
        </w:rPr>
        <w:t>мероприятиях</w:t>
      </w:r>
      <w:proofErr w:type="gramEnd"/>
    </w:p>
    <w:p w:rsidR="00C13324" w:rsidRPr="00DB316E" w:rsidRDefault="00C13324" w:rsidP="001461BB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174"/>
      <w:bookmarkEnd w:id="1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ителя города Нижневартовска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6168"/>
      </w:tblGrid>
      <w:tr w:rsidR="001461BB" w:rsidRPr="00DB316E" w:rsidTr="00C13324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, паспортные данные, адрес места жительства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______________________________________________,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)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удостоверяющий личность: 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аспорт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,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рия, номер, дата и место выдачи)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и</w:t>
            </w:r>
            <w:proofErr w:type="gramStart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адресу: ________________________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,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61BB" w:rsidRPr="00DB316E" w:rsidTr="00C13324">
        <w:trPr>
          <w:trHeight w:val="9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ю свое согласие своей волей и в </w:t>
            </w:r>
            <w:proofErr w:type="gramStart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м</w:t>
            </w:r>
            <w:proofErr w:type="gramEnd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е на обработку с учетом требований Ф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закона от 27.07.2006 №152-ФЗ "О персональных данных" моих персональных данных (включая их получение от меня и/или от третьих лиц) Оператору: управлению по социальной и молодежной политике администрации города</w:t>
            </w:r>
          </w:p>
        </w:tc>
      </w:tr>
      <w:tr w:rsidR="001461BB" w:rsidRPr="00DB316E" w:rsidTr="00C13324">
        <w:trPr>
          <w:trHeight w:val="937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ерсональных данных, получивший с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ие на обработку пе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альных дан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ой и молодежной политике 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орода</w:t>
            </w:r>
          </w:p>
        </w:tc>
      </w:tr>
      <w:tr w:rsidR="001461BB" w:rsidRPr="00DB316E" w:rsidTr="00C1332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целью</w:t>
            </w:r>
          </w:p>
        </w:tc>
      </w:tr>
      <w:tr w:rsidR="001461BB" w:rsidRPr="00DB316E" w:rsidTr="00C13324">
        <w:trPr>
          <w:trHeight w:val="111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обработки перс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дан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я средств бюджета города, направленных на обеспечение участия представителей города Нижнев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ска в региональных, межрегиональных, всеросси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и международных </w:t>
            </w:r>
            <w:proofErr w:type="gramStart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</w:p>
        </w:tc>
      </w:tr>
      <w:tr w:rsidR="001461BB" w:rsidRPr="00DB316E" w:rsidTr="00C1332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B3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е</w:t>
            </w:r>
            <w:proofErr w:type="gramEnd"/>
          </w:p>
        </w:tc>
      </w:tr>
      <w:tr w:rsidR="001461BB" w:rsidRPr="00DB316E" w:rsidTr="00C13324">
        <w:trPr>
          <w:trHeight w:val="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, дата рождения, адрес места ж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, лицевой счет в банке, паспортные данные</w:t>
            </w:r>
            <w:r w:rsidR="00235B91"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E1008"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="003E1008"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E1008"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ный телефон</w:t>
            </w:r>
          </w:p>
        </w:tc>
      </w:tr>
      <w:tr w:rsidR="001461BB" w:rsidRPr="00DB316E" w:rsidTr="00C1332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совершения</w:t>
            </w:r>
          </w:p>
        </w:tc>
      </w:tr>
      <w:tr w:rsidR="001461BB" w:rsidRPr="00DB316E" w:rsidTr="00C13324">
        <w:trPr>
          <w:trHeight w:val="39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ействий с пе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альными данными, на совершение которых дае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согласие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в отношении персональных данных, которые необходимы для достижения указанной в пункте 3 цели, включая без ограничения сбор, систематизацию, нак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, хранение, уточнение (обновление, изменение), и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 (в том числе передачу) персональных д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gramEnd"/>
          </w:p>
        </w:tc>
      </w:tr>
      <w:tr w:rsidR="001461BB" w:rsidRPr="00DB316E" w:rsidTr="00C1332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использованием</w:t>
            </w:r>
          </w:p>
        </w:tc>
      </w:tr>
      <w:tr w:rsidR="001461BB" w:rsidRPr="00DB316E" w:rsidTr="00C13324">
        <w:trPr>
          <w:trHeight w:val="121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писание испол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х Оператором сп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в обработки перс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дан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автоматизированных средств обработки моих перс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данных, так и без использования средств авт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ации</w:t>
            </w:r>
          </w:p>
        </w:tc>
      </w:tr>
      <w:tr w:rsidR="001461BB" w:rsidRPr="00DB316E" w:rsidTr="00C13324">
        <w:trPr>
          <w:trHeight w:val="94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, в течение которого действует согласие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согласие действует со дня его подписания до дня отзыва в письменной форме или один год со дня подписания согласия</w:t>
            </w:r>
          </w:p>
        </w:tc>
      </w:tr>
      <w:tr w:rsidR="001461BB" w:rsidRPr="00DB316E" w:rsidTr="00C13324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 согласия на обр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у персональных д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о инициативе суб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персональных да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равомерного использования представленных персональных данных согласие на обработку персонал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анных отзывается моим письменным заявлением</w:t>
            </w:r>
          </w:p>
        </w:tc>
      </w:tr>
      <w:tr w:rsidR="001461BB" w:rsidRPr="00DB316E" w:rsidTr="00C13324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подпись субъекта персональных данных</w:t>
            </w: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__" _____ 20___ года ____________</w:t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DB3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_____ __________</w:t>
            </w:r>
          </w:p>
          <w:p w:rsidR="00C13324" w:rsidRPr="00DB316E" w:rsidRDefault="00C13324" w:rsidP="001461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16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                                              (фамилия, имя, отчество) (подпись)</w:t>
            </w:r>
          </w:p>
        </w:tc>
      </w:tr>
    </w:tbl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:rsidR="00C13324" w:rsidRPr="00DB316E" w:rsidRDefault="00C13324" w:rsidP="001461B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br w:type="page"/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 к постановлению</w:t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_________</w:t>
      </w:r>
    </w:p>
    <w:p w:rsidR="003E1008" w:rsidRPr="00DB316E" w:rsidRDefault="003E1008" w:rsidP="003E1008">
      <w:pPr>
        <w:shd w:val="clear" w:color="auto" w:fill="FFFFFF" w:themeFill="background1"/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008" w:rsidRPr="00DB316E" w:rsidRDefault="003E1008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 xml:space="preserve">Приложение 3 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к Порядку обеспечения участия представителей города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Нижневартовска в региональных, межрегиональных,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 xml:space="preserve">всероссийских и международных </w:t>
      </w:r>
      <w:proofErr w:type="gramStart"/>
      <w:r w:rsidRPr="00DB316E">
        <w:rPr>
          <w:rFonts w:ascii="Times New Roman" w:hAnsi="Times New Roman" w:cs="Times New Roman"/>
          <w:color w:val="000000" w:themeColor="text1"/>
        </w:rPr>
        <w:t>мероприятиях</w:t>
      </w:r>
      <w:proofErr w:type="gramEnd"/>
    </w:p>
    <w:p w:rsidR="00C13324" w:rsidRPr="00DB316E" w:rsidRDefault="00C13324" w:rsidP="001461B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00C13324" w:rsidRPr="00DB316E" w:rsidRDefault="00C13324" w:rsidP="001461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</w:rPr>
        <w:t>Форма отчета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</w:rPr>
        <w:t xml:space="preserve">об участии в Молодежном мероприятии 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 xml:space="preserve">         Я,_________________________________________________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>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vertAlign w:val="superscript"/>
        </w:rPr>
        <w:t>Фамилия Имя Отчество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>принима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</w:rPr>
        <w:t>л(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</w:rPr>
        <w:t>а) участие в _____________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олодежного мероприятия,</w:t>
      </w:r>
      <w:proofErr w:type="gramEnd"/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и и место проведения в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оложением (приглашением)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 xml:space="preserve">По итогам Молодежного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</w:rPr>
        <w:t>мероприятия достигнут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</w:rPr>
        <w:t xml:space="preserve"> следующий результат 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 xml:space="preserve">               </w:t>
      </w:r>
      <w:r w:rsidRPr="00DB316E">
        <w:rPr>
          <w:rFonts w:ascii="Times New Roman" w:hAnsi="Times New Roman" w:cs="Times New Roman"/>
          <w:color w:val="000000" w:themeColor="text1"/>
          <w:sz w:val="28"/>
        </w:rPr>
        <w:t>(решены следующие задачи):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  <w:r w:rsidRPr="00DB316E">
        <w:rPr>
          <w:rFonts w:ascii="Times New Roman" w:hAnsi="Times New Roman" w:cs="Times New Roman"/>
          <w:color w:val="000000" w:themeColor="text1"/>
          <w:sz w:val="28"/>
        </w:rPr>
        <w:t>_____________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>_________________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>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>___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</w:t>
      </w:r>
      <w:r w:rsidR="00D8764B" w:rsidRPr="00DB316E">
        <w:rPr>
          <w:rFonts w:ascii="Times New Roman" w:hAnsi="Times New Roman" w:cs="Times New Roman"/>
          <w:color w:val="000000" w:themeColor="text1"/>
          <w:sz w:val="28"/>
        </w:rPr>
        <w:t>__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__________________ / __________________________/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(дата)                            (подпись)                                                 (расшифровка подписи)</w:t>
      </w:r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lastRenderedPageBreak/>
        <w:t>Приложение 4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к Порядку обеспечения участия представителей города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>Нижневартовска в региональных, межрегиональных,</w:t>
      </w:r>
    </w:p>
    <w:p w:rsidR="00C13324" w:rsidRPr="00DB316E" w:rsidRDefault="00C13324" w:rsidP="001461B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B316E">
        <w:rPr>
          <w:rFonts w:ascii="Times New Roman" w:hAnsi="Times New Roman" w:cs="Times New Roman"/>
          <w:color w:val="000000" w:themeColor="text1"/>
        </w:rPr>
        <w:t xml:space="preserve">всероссийских и международных </w:t>
      </w:r>
      <w:proofErr w:type="gramStart"/>
      <w:r w:rsidRPr="00DB316E">
        <w:rPr>
          <w:rFonts w:ascii="Times New Roman" w:hAnsi="Times New Roman" w:cs="Times New Roman"/>
          <w:color w:val="000000" w:themeColor="text1"/>
        </w:rPr>
        <w:t>мероприятиях</w:t>
      </w:r>
      <w:proofErr w:type="gramEnd"/>
    </w:p>
    <w:p w:rsidR="00C13324" w:rsidRPr="00DB316E" w:rsidRDefault="00C13324" w:rsidP="001461B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C13324" w:rsidRPr="00DB316E" w:rsidRDefault="00C13324" w:rsidP="001461BB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окументов </w:t>
      </w:r>
      <w:r w:rsidR="00523E3A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емых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озмещения произведенных расходов связанных с участием представителей</w:t>
      </w:r>
      <w:r w:rsidR="00523E3A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918D9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ей</w:t>
      </w:r>
      <w:r w:rsidR="00523E3A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3E3A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егации </w:t>
      </w: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Нижневартовска</w:t>
      </w:r>
      <w:r w:rsidR="00523E3A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</w:t>
      </w:r>
      <w:r w:rsidR="00235B91"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х, </w:t>
      </w:r>
      <w:proofErr w:type="gramStart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егиональный</w:t>
      </w:r>
      <w:proofErr w:type="gramEnd"/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сероссийских и международных м</w:t>
      </w: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приятиях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озмещении расходов, связанных с участием в М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лодежном мероприятии, по форме согласно приложению 1 к Порядку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по форме согласно приложению 2 к Порядку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гражданина Российской Федерации (разворот с фотографией, страница с отметкой о регистрации по месту жительства (пр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бывания)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 о лицевом счете (копию сберегательной кни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и или выписки о лицевом счете, выданной банком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 о найме жилого помещения в период проведения Молодежного мероприятия (договор, квитанции строгой отч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ости, кассовые чеки и т.д.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пию официального приглашения, информационного письма от организатора Молодежного мероприятия или копию Положения о Молод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ом мероприятии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кумента, подтверждающего участие в Молодежном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и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, или отчет об участии в Молодежном мероприятии согласно пр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ложению 3 к Порядку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 об оплате организационного взноса (кв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анция строгой отчетности об оплате, кассовый чек, договор и т.д.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 о назначении ответственного лица руков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дителем делегации (для руководителя делегации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проездных документов </w:t>
      </w:r>
    </w:p>
    <w:p w:rsidR="00C13324" w:rsidRPr="00DB316E" w:rsidRDefault="00C13324" w:rsidP="001461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и проезде железнодорожным транспортом: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ный купон электронного проездного документа (билета) (выписка из автоматизированной системы управления пассажирскими пер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ками на железнодорожном транспорте);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электронный проездной документ (билет), оформленный не на бланке строгой отчетности, с указанием реквизитов, позволяющих идент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цировать проезд 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города Нижневартовска 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ому в электронном билете маршруту (фамилия пассажира, маршрут, стоимость б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а, дата поездки), документ подтверждающий оплату (кассовый чек, или банковская выписка об оплате с лицевого счета физического лица являющ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я  участником Молодежного мероприятия);</w:t>
      </w:r>
      <w:proofErr w:type="gramEnd"/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оезде воздушным транспортом: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аршрут/квитанция электронного пассажирского </w:t>
      </w:r>
      <w:proofErr w:type="gramStart"/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а</w:t>
      </w:r>
      <w:proofErr w:type="gramEnd"/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ная не на бланке строгой отчетности, с указанием реквизитов, позволяющих идентифицировать проезд 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города Нижневартовска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каза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в электронном билете маршруту (фамилия пассажира, маршрут, сто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ь билета, дата поездки);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агажная квитанция (выписка из автоматизированной информацио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оформления воздушных перевозок);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proofErr w:type="gramEnd"/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ий оплату (кассовый чек, банковская выпи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с лицевого счета об оплате билета участником Молодежного меропри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);</w:t>
      </w:r>
    </w:p>
    <w:p w:rsidR="00C13324" w:rsidRPr="00DB316E" w:rsidRDefault="00C13324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 посадочный талон (выписка из автоматизированной системы упра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B3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пассажирскими перевозками)</w:t>
      </w:r>
    </w:p>
    <w:p w:rsidR="003E1008" w:rsidRPr="00DB316E" w:rsidRDefault="003E1008" w:rsidP="003E100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0EAC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ери посадочного талона, для компенсации расходов пред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справка транспортной организации с указанием реквизитов, п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воляющих идентифицировать проезд представителя города Нижневартовска по указанному в билете маршруту (фамилия пассажира, маршрут, дата п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ездки).";</w:t>
      </w:r>
    </w:p>
    <w:p w:rsidR="003E1008" w:rsidRPr="00DB316E" w:rsidRDefault="001C0EAC" w:rsidP="001461B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сутствия прямого маршрута к месту проведения Молоде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ного мероприятия, компенсация расходов представителя города Нижнева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овска производится на основании оригиналов проездных документов, справки транспортной организации об отсутствии прямого маршрута к месту проведения Молодежного мероприятия и обратно, а также справки о стоим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сти проезда (включая проезд по всем пунктам на пути следования по терр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ории Российской Федерации).</w:t>
      </w:r>
      <w:proofErr w:type="gramEnd"/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 нахождения в промежуточном </w:t>
      </w:r>
      <w:proofErr w:type="gramStart"/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3E1008"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ния не должно превышать одни  сутки."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 об оплате услуг по изготовлению справки о стоимости проезда железнодорожным или автомобильным транспортом общего пользования (при необходимости);</w:t>
      </w:r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(1, 2 штуки), подтверждающих достижения в олимпиадах, конкурсах и иных мероприятиях, направленных на выявление учебных достижений, мероприятиях интеллектуальной, творческой, спо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тивной, лидерской, гражданско-патриотической направленности различного уровня (грамоты, дипломы, свидетельства, сертификаты, благодарственные письма и другие документы, подтверждающие достижения);</w:t>
      </w:r>
      <w:proofErr w:type="gramEnd"/>
    </w:p>
    <w:p w:rsidR="00C13324" w:rsidRPr="00DB316E" w:rsidRDefault="00C13324" w:rsidP="001461BB">
      <w:pPr>
        <w:pStyle w:val="ConsPlusNormal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участие в поисковом отр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B316E">
        <w:rPr>
          <w:rFonts w:ascii="Times New Roman" w:hAnsi="Times New Roman" w:cs="Times New Roman"/>
          <w:color w:val="000000" w:themeColor="text1"/>
          <w:sz w:val="28"/>
          <w:szCs w:val="28"/>
        </w:rPr>
        <w:t>де (для участников поисковых отрядов города Нижневартовска).</w:t>
      </w:r>
    </w:p>
    <w:p w:rsidR="006E3DB2" w:rsidRPr="001461BB" w:rsidRDefault="006E3DB2" w:rsidP="001461B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GoBack"/>
      <w:bookmarkEnd w:id="2"/>
    </w:p>
    <w:sectPr w:rsidR="006E3DB2" w:rsidRPr="001461BB" w:rsidSect="00C13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2" w:rsidRDefault="001B01C2" w:rsidP="00062DDC">
      <w:pPr>
        <w:spacing w:after="0" w:line="240" w:lineRule="auto"/>
      </w:pPr>
      <w:r>
        <w:separator/>
      </w:r>
    </w:p>
  </w:endnote>
  <w:endnote w:type="continuationSeparator" w:id="0">
    <w:p w:rsidR="001B01C2" w:rsidRDefault="001B01C2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2" w:rsidRDefault="001B01C2" w:rsidP="00062DDC">
      <w:pPr>
        <w:spacing w:after="0" w:line="240" w:lineRule="auto"/>
      </w:pPr>
      <w:r>
        <w:separator/>
      </w:r>
    </w:p>
  </w:footnote>
  <w:footnote w:type="continuationSeparator" w:id="0">
    <w:p w:rsidR="001B01C2" w:rsidRDefault="001B01C2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4803"/>
    <w:multiLevelType w:val="hybridMultilevel"/>
    <w:tmpl w:val="750A8366"/>
    <w:lvl w:ilvl="0" w:tplc="7504A9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169A5"/>
    <w:rsid w:val="00024B66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5E44"/>
    <w:rsid w:val="000775BB"/>
    <w:rsid w:val="00081B0B"/>
    <w:rsid w:val="00092DE3"/>
    <w:rsid w:val="000A007A"/>
    <w:rsid w:val="000A1341"/>
    <w:rsid w:val="000A4027"/>
    <w:rsid w:val="000A62E1"/>
    <w:rsid w:val="000B0D6A"/>
    <w:rsid w:val="000C6708"/>
    <w:rsid w:val="000E02BC"/>
    <w:rsid w:val="000E1837"/>
    <w:rsid w:val="000E630E"/>
    <w:rsid w:val="000E64F8"/>
    <w:rsid w:val="00100B6F"/>
    <w:rsid w:val="00105414"/>
    <w:rsid w:val="00106F6B"/>
    <w:rsid w:val="00117A4E"/>
    <w:rsid w:val="00117C35"/>
    <w:rsid w:val="001450F5"/>
    <w:rsid w:val="001461BB"/>
    <w:rsid w:val="00146D9A"/>
    <w:rsid w:val="001509A4"/>
    <w:rsid w:val="00151DDD"/>
    <w:rsid w:val="001564E9"/>
    <w:rsid w:val="00156DDA"/>
    <w:rsid w:val="00157D84"/>
    <w:rsid w:val="0016004A"/>
    <w:rsid w:val="00160C30"/>
    <w:rsid w:val="00161717"/>
    <w:rsid w:val="0016347C"/>
    <w:rsid w:val="00177251"/>
    <w:rsid w:val="00177762"/>
    <w:rsid w:val="0018781F"/>
    <w:rsid w:val="00193AD6"/>
    <w:rsid w:val="001B01C2"/>
    <w:rsid w:val="001B4883"/>
    <w:rsid w:val="001B7B48"/>
    <w:rsid w:val="001C0EAC"/>
    <w:rsid w:val="001C21B2"/>
    <w:rsid w:val="001C4674"/>
    <w:rsid w:val="001D3585"/>
    <w:rsid w:val="001E0012"/>
    <w:rsid w:val="001E183C"/>
    <w:rsid w:val="001E3107"/>
    <w:rsid w:val="001E74EE"/>
    <w:rsid w:val="001F30EE"/>
    <w:rsid w:val="001F45B6"/>
    <w:rsid w:val="001F498E"/>
    <w:rsid w:val="001F7D43"/>
    <w:rsid w:val="00216FD6"/>
    <w:rsid w:val="00230156"/>
    <w:rsid w:val="00231670"/>
    <w:rsid w:val="002319DE"/>
    <w:rsid w:val="00234B9E"/>
    <w:rsid w:val="00235B91"/>
    <w:rsid w:val="00241B57"/>
    <w:rsid w:val="00257A3A"/>
    <w:rsid w:val="002618AC"/>
    <w:rsid w:val="002644A6"/>
    <w:rsid w:val="00266AF0"/>
    <w:rsid w:val="00273C77"/>
    <w:rsid w:val="002908E8"/>
    <w:rsid w:val="002B0625"/>
    <w:rsid w:val="002D1C8D"/>
    <w:rsid w:val="00312901"/>
    <w:rsid w:val="00321EFC"/>
    <w:rsid w:val="003263D6"/>
    <w:rsid w:val="003275F7"/>
    <w:rsid w:val="003311B6"/>
    <w:rsid w:val="00331954"/>
    <w:rsid w:val="00336B03"/>
    <w:rsid w:val="0033770B"/>
    <w:rsid w:val="00340CBB"/>
    <w:rsid w:val="00345287"/>
    <w:rsid w:val="00346215"/>
    <w:rsid w:val="003533EF"/>
    <w:rsid w:val="003558BB"/>
    <w:rsid w:val="00355B12"/>
    <w:rsid w:val="00391709"/>
    <w:rsid w:val="003946C0"/>
    <w:rsid w:val="00396A15"/>
    <w:rsid w:val="003C16B8"/>
    <w:rsid w:val="003D1B48"/>
    <w:rsid w:val="003D5CDF"/>
    <w:rsid w:val="003E1008"/>
    <w:rsid w:val="003E1506"/>
    <w:rsid w:val="003E558B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16A72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A14C8"/>
    <w:rsid w:val="004A22A0"/>
    <w:rsid w:val="004B144F"/>
    <w:rsid w:val="004C0F87"/>
    <w:rsid w:val="004C1102"/>
    <w:rsid w:val="004C5817"/>
    <w:rsid w:val="004C6DC6"/>
    <w:rsid w:val="004D1B86"/>
    <w:rsid w:val="004D2C59"/>
    <w:rsid w:val="004D68AC"/>
    <w:rsid w:val="004F2D8A"/>
    <w:rsid w:val="004F6030"/>
    <w:rsid w:val="004F7E80"/>
    <w:rsid w:val="00503424"/>
    <w:rsid w:val="005039A9"/>
    <w:rsid w:val="00507267"/>
    <w:rsid w:val="00514A7D"/>
    <w:rsid w:val="005154E4"/>
    <w:rsid w:val="005163A3"/>
    <w:rsid w:val="00523E3A"/>
    <w:rsid w:val="0053039B"/>
    <w:rsid w:val="005337CE"/>
    <w:rsid w:val="00535399"/>
    <w:rsid w:val="00535E4A"/>
    <w:rsid w:val="00540BDB"/>
    <w:rsid w:val="00543638"/>
    <w:rsid w:val="00545085"/>
    <w:rsid w:val="005652EE"/>
    <w:rsid w:val="00566967"/>
    <w:rsid w:val="00581E86"/>
    <w:rsid w:val="00583B3F"/>
    <w:rsid w:val="005868C5"/>
    <w:rsid w:val="00590AB3"/>
    <w:rsid w:val="00590BCE"/>
    <w:rsid w:val="005918D9"/>
    <w:rsid w:val="00592B4A"/>
    <w:rsid w:val="00597277"/>
    <w:rsid w:val="00597929"/>
    <w:rsid w:val="005A0EB1"/>
    <w:rsid w:val="005A3DCC"/>
    <w:rsid w:val="005A46AB"/>
    <w:rsid w:val="005D3F4F"/>
    <w:rsid w:val="005D51B1"/>
    <w:rsid w:val="005D561D"/>
    <w:rsid w:val="005D6299"/>
    <w:rsid w:val="005D70CF"/>
    <w:rsid w:val="005D7BCF"/>
    <w:rsid w:val="005E0938"/>
    <w:rsid w:val="005E4915"/>
    <w:rsid w:val="005E6BF4"/>
    <w:rsid w:val="005F1297"/>
    <w:rsid w:val="005F4074"/>
    <w:rsid w:val="005F4843"/>
    <w:rsid w:val="005F4C0A"/>
    <w:rsid w:val="005F5242"/>
    <w:rsid w:val="0060256C"/>
    <w:rsid w:val="00606B4C"/>
    <w:rsid w:val="0062295E"/>
    <w:rsid w:val="00636442"/>
    <w:rsid w:val="00636CA1"/>
    <w:rsid w:val="0064317E"/>
    <w:rsid w:val="0064508C"/>
    <w:rsid w:val="0067125A"/>
    <w:rsid w:val="00672FA8"/>
    <w:rsid w:val="00685512"/>
    <w:rsid w:val="006911B9"/>
    <w:rsid w:val="00694493"/>
    <w:rsid w:val="006A072F"/>
    <w:rsid w:val="006A0F99"/>
    <w:rsid w:val="006A1274"/>
    <w:rsid w:val="006A4571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35E7"/>
    <w:rsid w:val="00715382"/>
    <w:rsid w:val="007275F0"/>
    <w:rsid w:val="007316B8"/>
    <w:rsid w:val="00740DBD"/>
    <w:rsid w:val="0074123D"/>
    <w:rsid w:val="007451DD"/>
    <w:rsid w:val="00745958"/>
    <w:rsid w:val="0075174A"/>
    <w:rsid w:val="00761F9A"/>
    <w:rsid w:val="00764816"/>
    <w:rsid w:val="00770AFB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7E6EA9"/>
    <w:rsid w:val="00801EDB"/>
    <w:rsid w:val="00802391"/>
    <w:rsid w:val="008102A9"/>
    <w:rsid w:val="00812A18"/>
    <w:rsid w:val="00814155"/>
    <w:rsid w:val="00817F63"/>
    <w:rsid w:val="00821732"/>
    <w:rsid w:val="00823CAB"/>
    <w:rsid w:val="00826BC2"/>
    <w:rsid w:val="00831208"/>
    <w:rsid w:val="00835462"/>
    <w:rsid w:val="00847C62"/>
    <w:rsid w:val="008507E5"/>
    <w:rsid w:val="008515B7"/>
    <w:rsid w:val="00852EA8"/>
    <w:rsid w:val="00872D39"/>
    <w:rsid w:val="00882B08"/>
    <w:rsid w:val="00883367"/>
    <w:rsid w:val="00883786"/>
    <w:rsid w:val="00883C95"/>
    <w:rsid w:val="00884D84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5682"/>
    <w:rsid w:val="008F6103"/>
    <w:rsid w:val="00910256"/>
    <w:rsid w:val="00910BAF"/>
    <w:rsid w:val="0091394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19F4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E2ABE"/>
    <w:rsid w:val="00A020C7"/>
    <w:rsid w:val="00A05CBA"/>
    <w:rsid w:val="00A257D0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52F6"/>
    <w:rsid w:val="00B45F0B"/>
    <w:rsid w:val="00B52232"/>
    <w:rsid w:val="00B55CEA"/>
    <w:rsid w:val="00B60120"/>
    <w:rsid w:val="00B70D0C"/>
    <w:rsid w:val="00B76FE6"/>
    <w:rsid w:val="00B8073A"/>
    <w:rsid w:val="00B941F6"/>
    <w:rsid w:val="00B9521D"/>
    <w:rsid w:val="00B97A5C"/>
    <w:rsid w:val="00BA297B"/>
    <w:rsid w:val="00BB25DF"/>
    <w:rsid w:val="00BC5455"/>
    <w:rsid w:val="00BC5CE7"/>
    <w:rsid w:val="00BC7186"/>
    <w:rsid w:val="00BD5BCD"/>
    <w:rsid w:val="00BD701B"/>
    <w:rsid w:val="00BE242E"/>
    <w:rsid w:val="00BF3BE0"/>
    <w:rsid w:val="00C017EC"/>
    <w:rsid w:val="00C04321"/>
    <w:rsid w:val="00C053AC"/>
    <w:rsid w:val="00C05F6B"/>
    <w:rsid w:val="00C11537"/>
    <w:rsid w:val="00C13324"/>
    <w:rsid w:val="00C136FA"/>
    <w:rsid w:val="00C206A9"/>
    <w:rsid w:val="00C22163"/>
    <w:rsid w:val="00C24ADB"/>
    <w:rsid w:val="00C4268B"/>
    <w:rsid w:val="00C453F2"/>
    <w:rsid w:val="00C46BEB"/>
    <w:rsid w:val="00C57EAE"/>
    <w:rsid w:val="00C66C4D"/>
    <w:rsid w:val="00C73356"/>
    <w:rsid w:val="00C831FD"/>
    <w:rsid w:val="00C86763"/>
    <w:rsid w:val="00C92A1F"/>
    <w:rsid w:val="00C92AC0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D02D2E"/>
    <w:rsid w:val="00D107D6"/>
    <w:rsid w:val="00D1496D"/>
    <w:rsid w:val="00D33098"/>
    <w:rsid w:val="00D463E1"/>
    <w:rsid w:val="00D47C51"/>
    <w:rsid w:val="00D606DC"/>
    <w:rsid w:val="00D65CA2"/>
    <w:rsid w:val="00D74AB6"/>
    <w:rsid w:val="00D75887"/>
    <w:rsid w:val="00D86B8B"/>
    <w:rsid w:val="00D8764B"/>
    <w:rsid w:val="00DA2333"/>
    <w:rsid w:val="00DB1C93"/>
    <w:rsid w:val="00DB316E"/>
    <w:rsid w:val="00DC2B57"/>
    <w:rsid w:val="00DD254E"/>
    <w:rsid w:val="00DD2E31"/>
    <w:rsid w:val="00DD4FE7"/>
    <w:rsid w:val="00DE39CB"/>
    <w:rsid w:val="00E16E7C"/>
    <w:rsid w:val="00E274E8"/>
    <w:rsid w:val="00E40B23"/>
    <w:rsid w:val="00E542A3"/>
    <w:rsid w:val="00E5478C"/>
    <w:rsid w:val="00E54986"/>
    <w:rsid w:val="00E824D2"/>
    <w:rsid w:val="00E85677"/>
    <w:rsid w:val="00E965B1"/>
    <w:rsid w:val="00EB10AA"/>
    <w:rsid w:val="00EC737D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43D5"/>
    <w:rsid w:val="00F16A13"/>
    <w:rsid w:val="00F22211"/>
    <w:rsid w:val="00F240C7"/>
    <w:rsid w:val="00F25019"/>
    <w:rsid w:val="00F31FBE"/>
    <w:rsid w:val="00F324FF"/>
    <w:rsid w:val="00F47942"/>
    <w:rsid w:val="00F55531"/>
    <w:rsid w:val="00F644BB"/>
    <w:rsid w:val="00F679F9"/>
    <w:rsid w:val="00F735DF"/>
    <w:rsid w:val="00F82690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DE9-1668-4D86-BC25-226A563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Гайсин Азат Ишмухаметович</cp:lastModifiedBy>
  <cp:revision>3</cp:revision>
  <cp:lastPrinted>2017-03-17T08:38:00Z</cp:lastPrinted>
  <dcterms:created xsi:type="dcterms:W3CDTF">2017-05-03T09:46:00Z</dcterms:created>
  <dcterms:modified xsi:type="dcterms:W3CDTF">2017-05-05T10:55:00Z</dcterms:modified>
</cp:coreProperties>
</file>